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4A759B8E" w:rsidR="00AF53AC" w:rsidRPr="00AF53AC" w:rsidRDefault="00567FCE"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ctober</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567FCE">
        <w:rPr>
          <w:rFonts w:ascii="Times New Roman" w:eastAsia="Calibri" w:hAnsi="Times New Roman" w:cs="Times New Roman"/>
          <w:sz w:val="24"/>
          <w:szCs w:val="24"/>
          <w:vertAlign w:val="superscript"/>
        </w:rPr>
        <w:t>th</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044B7AFA" w:rsidR="00C0227B" w:rsidRPr="003B17C4" w:rsidRDefault="00C0227B" w:rsidP="00C0227B">
      <w:pPr>
        <w:pStyle w:val="root-block-node"/>
        <w:rPr>
          <w:rFonts w:eastAsia="Calibri"/>
        </w:rPr>
      </w:pPr>
      <w:r w:rsidRPr="005926A3">
        <w:t xml:space="preserve">The Beaver Meadows Borough Council held a general meeting on </w:t>
      </w:r>
      <w:r w:rsidR="00DC0CE9">
        <w:t>Tuesday</w:t>
      </w:r>
      <w:r w:rsidRPr="005926A3">
        <w:t xml:space="preserve">, </w:t>
      </w:r>
      <w:r w:rsidR="00567FCE">
        <w:t>October</w:t>
      </w:r>
      <w:r w:rsidR="00DC0CE9">
        <w:t xml:space="preserve"> </w:t>
      </w:r>
      <w:r w:rsidR="00567FCE">
        <w:t>6</w:t>
      </w:r>
      <w:r w:rsidR="00567FCE" w:rsidRPr="00567FCE">
        <w:rPr>
          <w:vertAlign w:val="superscript"/>
        </w:rPr>
        <w:t>th</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A06026">
        <w:t>, Dydyna Tranguch, and P.J. Sateach</w:t>
      </w:r>
      <w:r w:rsidR="00C83B91">
        <w:t>.</w:t>
      </w:r>
      <w:r w:rsidR="00926B71">
        <w:t xml:space="preserve"> </w:t>
      </w:r>
      <w:r w:rsidRPr="005926A3">
        <w:t>Solicitor Robert Yurchak</w:t>
      </w:r>
      <w:r w:rsidR="0035165B">
        <w:t xml:space="preserve"> </w:t>
      </w:r>
      <w:r w:rsidR="00DC0CE9">
        <w:t>was</w:t>
      </w:r>
      <w:r w:rsidRPr="005926A3">
        <w:t xml:space="preserve"> also present</w:t>
      </w:r>
      <w:r w:rsidR="00096CFA">
        <w:t>.</w:t>
      </w:r>
      <w:r w:rsidR="00096CFA" w:rsidRPr="00096CFA">
        <w:t xml:space="preserve"> </w:t>
      </w:r>
      <w:r w:rsidR="00FD1FA7">
        <w:t>Bill Curilla</w:t>
      </w:r>
      <w:r w:rsidR="009D21B3">
        <w:t xml:space="preserve"> was</w:t>
      </w:r>
      <w:r w:rsidR="00C83B91">
        <w:t xml:space="preserve"> absent.</w:t>
      </w:r>
    </w:p>
    <w:p w14:paraId="199F8885" w14:textId="459A915A" w:rsidR="006E0701" w:rsidRDefault="006E0701" w:rsidP="009A1B0B">
      <w:pPr>
        <w:pStyle w:val="root-block-node"/>
        <w:rPr>
          <w:rFonts w:eastAsia="Calibri"/>
        </w:rPr>
      </w:pPr>
      <w:r w:rsidRPr="006E0701">
        <w:rPr>
          <w:rFonts w:eastAsia="Calibri"/>
        </w:rPr>
        <w:t xml:space="preserve">Councilor </w:t>
      </w:r>
      <w:r w:rsidR="009D21B3">
        <w:rPr>
          <w:rFonts w:eastAsia="Calibri"/>
        </w:rPr>
        <w:t>Brandon</w:t>
      </w:r>
      <w:r w:rsidRPr="006E0701">
        <w:rPr>
          <w:rFonts w:eastAsia="Calibri"/>
        </w:rPr>
        <w:t xml:space="preserve"> made the motion to dispense the reading of the minutes </w:t>
      </w:r>
      <w:r w:rsidR="009A1B0B">
        <w:rPr>
          <w:rFonts w:eastAsia="Calibri"/>
        </w:rPr>
        <w:t xml:space="preserve">from the </w:t>
      </w:r>
      <w:r w:rsidR="00285F57">
        <w:rPr>
          <w:rFonts w:eastAsia="Calibri"/>
        </w:rPr>
        <w:t>August</w:t>
      </w:r>
      <w:r w:rsidR="009A1B0B">
        <w:rPr>
          <w:rFonts w:eastAsia="Calibri"/>
        </w:rPr>
        <w:t xml:space="preserve"> </w:t>
      </w:r>
      <w:r w:rsidR="00285F57">
        <w:rPr>
          <w:rFonts w:eastAsia="Calibri"/>
        </w:rPr>
        <w:t>4</w:t>
      </w:r>
      <w:r w:rsidR="00285F57" w:rsidRPr="00285F57">
        <w:rPr>
          <w:rFonts w:eastAsia="Calibri"/>
          <w:vertAlign w:val="superscript"/>
        </w:rPr>
        <w:t>th</w:t>
      </w:r>
      <w:r w:rsidR="009A1B0B">
        <w:rPr>
          <w:rFonts w:eastAsia="Calibri"/>
        </w:rPr>
        <w:t xml:space="preserve"> general meeting. Second by Councilor </w:t>
      </w:r>
      <w:r w:rsidR="009D21B3">
        <w:rPr>
          <w:rFonts w:eastAsia="Calibri"/>
        </w:rPr>
        <w:t>Cryder</w:t>
      </w:r>
      <w:r w:rsidR="009A1B0B">
        <w:rPr>
          <w:rFonts w:eastAsia="Calibri"/>
        </w:rPr>
        <w:t xml:space="preserve">. </w:t>
      </w:r>
      <w:r w:rsidR="009A1B0B" w:rsidRPr="0071287D">
        <w:rPr>
          <w:rFonts w:eastAsia="Calibri"/>
        </w:rPr>
        <w:t>Roll Call: All Yes</w:t>
      </w:r>
      <w:r w:rsidR="009D21B3">
        <w:rPr>
          <w:rFonts w:eastAsia="Calibri"/>
        </w:rPr>
        <w:t xml:space="preserve">, except Councilor Tranguch and Councilor Sateach who abstained due to be absent. </w:t>
      </w:r>
    </w:p>
    <w:p w14:paraId="496DB4DC" w14:textId="3D26E895" w:rsidR="002F5282" w:rsidRDefault="002F5282" w:rsidP="009A1B0B">
      <w:pPr>
        <w:pStyle w:val="root-block-node"/>
        <w:rPr>
          <w:rFonts w:eastAsia="Calibri"/>
        </w:rPr>
      </w:pPr>
      <w:r>
        <w:rPr>
          <w:rFonts w:eastAsia="Calibri"/>
        </w:rPr>
        <w:t xml:space="preserve">Councilor </w:t>
      </w:r>
      <w:r w:rsidR="009D21B3">
        <w:rPr>
          <w:rFonts w:eastAsia="Calibri"/>
        </w:rPr>
        <w:t>Cryder</w:t>
      </w:r>
      <w:r>
        <w:rPr>
          <w:rFonts w:eastAsia="Calibri"/>
        </w:rPr>
        <w:t xml:space="preserve"> made a motion to accept the minutes</w:t>
      </w:r>
      <w:r w:rsidR="00285F57">
        <w:rPr>
          <w:rFonts w:eastAsia="Calibri"/>
        </w:rPr>
        <w:t xml:space="preserve"> with corrections.</w:t>
      </w:r>
      <w:r>
        <w:rPr>
          <w:rFonts w:eastAsia="Calibri"/>
        </w:rPr>
        <w:t xml:space="preserve"> Second by Councilor </w:t>
      </w:r>
      <w:r w:rsidR="009D21B3">
        <w:rPr>
          <w:rFonts w:eastAsia="Calibri"/>
        </w:rPr>
        <w:t>Gerhard</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24E942D5" w14:textId="25B85749" w:rsidR="00FD1FA7" w:rsidRPr="00FD1FA7" w:rsidRDefault="00FB4C86" w:rsidP="00AF5E89">
      <w:pPr>
        <w:rPr>
          <w:rFonts w:ascii="Times New Roman" w:eastAsia="Calibri" w:hAnsi="Times New Roman" w:cs="Times New Roman"/>
          <w:bCs/>
          <w:sz w:val="24"/>
          <w:szCs w:val="24"/>
        </w:rPr>
      </w:pPr>
      <w:r>
        <w:rPr>
          <w:rFonts w:ascii="Times New Roman" w:eastAsia="Calibri" w:hAnsi="Times New Roman" w:cs="Times New Roman"/>
          <w:bCs/>
          <w:sz w:val="24"/>
          <w:szCs w:val="24"/>
        </w:rPr>
        <w:t>Personnel Issue-6:50 p.m. – 7:34 p.m.</w:t>
      </w:r>
    </w:p>
    <w:p w14:paraId="00C97581" w14:textId="1E54590E"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7F23DFF9" w14:textId="3F85404F" w:rsidR="00FD1FA7" w:rsidRDefault="00324772" w:rsidP="00FD1FA7">
      <w:pPr>
        <w:pStyle w:val="root-block-node"/>
      </w:pPr>
      <w:r>
        <w:t>President Baran read Officer Michael Melvin’s resignation letter as follows:</w:t>
      </w:r>
    </w:p>
    <w:p w14:paraId="43545ADD" w14:textId="77777777" w:rsidR="00324772" w:rsidRDefault="00324772" w:rsidP="00324772">
      <w:pPr>
        <w:pStyle w:val="root-block-node"/>
      </w:pPr>
      <w:r>
        <w:t xml:space="preserve">Dear Thad, </w:t>
      </w:r>
    </w:p>
    <w:p w14:paraId="1A05133E" w14:textId="377EEA4E" w:rsidR="00324772" w:rsidRDefault="00324772" w:rsidP="00324772">
      <w:pPr>
        <w:pStyle w:val="root-block-node"/>
      </w:pPr>
      <w:r>
        <w:t>I am writing to formally resign from my position as Officer in Charge with Beaver Meadows, effective October 10th, 2025. This decision was not made lightly, as serving the community alongside my colleagues has been one of the most meaningful and rewarding experiences of my life. However, after careful consideration, I have decided to pursue a new direction in my personal and professional life. I want to express my sincere gratitude for the support, leadership, and opportunities for growth that I have received during my time with the department. It has been an honor to uphold the law and serve our community with integrity and commitment. I am committed to ensuring a smooth transition and will do all I can to assist during my remaining time here. Please let me know how I can help in that regard. Thank you again for the opportunity to serve. I will always carry a deep respect for this department and for the residents of the borough.</w:t>
      </w:r>
    </w:p>
    <w:p w14:paraId="03ABAA43" w14:textId="475B3D3B" w:rsidR="00324772" w:rsidRDefault="00324772" w:rsidP="00324772">
      <w:pPr>
        <w:pStyle w:val="root-block-node"/>
      </w:pPr>
      <w:r>
        <w:t xml:space="preserve">Respectfully, </w:t>
      </w:r>
    </w:p>
    <w:p w14:paraId="0F498859" w14:textId="2F9413BD" w:rsidR="00324772" w:rsidRDefault="00324772" w:rsidP="00324772">
      <w:pPr>
        <w:pStyle w:val="root-block-node"/>
      </w:pPr>
      <w:r>
        <w:t>Michael Melvin</w:t>
      </w:r>
    </w:p>
    <w:p w14:paraId="5EA04DC1" w14:textId="118353E3" w:rsidR="00A83536" w:rsidRDefault="00A83536" w:rsidP="00324772">
      <w:pPr>
        <w:pStyle w:val="root-block-node"/>
        <w:rPr>
          <w:rFonts w:eastAsia="Calibri"/>
        </w:rPr>
      </w:pPr>
      <w:r>
        <w:lastRenderedPageBreak/>
        <w:t xml:space="preserve">Councilor Cyder made a motion to accept Officer Melvin’s resignation letter. Second by Councilor Brandon. </w:t>
      </w:r>
      <w:r w:rsidRPr="0071287D">
        <w:rPr>
          <w:rFonts w:eastAsia="Calibri"/>
        </w:rPr>
        <w:t>Roll Call: All Yes</w:t>
      </w:r>
      <w:r>
        <w:rPr>
          <w:rFonts w:eastAsia="Calibri"/>
        </w:rPr>
        <w:t xml:space="preserve">. </w:t>
      </w:r>
    </w:p>
    <w:p w14:paraId="4D69751E" w14:textId="1781C71E" w:rsidR="00324772" w:rsidRDefault="00A83536" w:rsidP="00324772">
      <w:pPr>
        <w:pStyle w:val="root-block-node"/>
      </w:pPr>
      <w:r>
        <w:rPr>
          <w:rFonts w:eastAsia="Calibri"/>
        </w:rPr>
        <w:t>Councilor Gerhard made a motion to make officer Kotwasinski the officer in charge to replace Officer Melvin effective Monday October 13</w:t>
      </w:r>
      <w:r w:rsidRPr="00A83536">
        <w:rPr>
          <w:rFonts w:eastAsia="Calibri"/>
          <w:vertAlign w:val="superscript"/>
        </w:rPr>
        <w:t>th</w:t>
      </w:r>
      <w:r>
        <w:rPr>
          <w:rFonts w:eastAsia="Calibri"/>
        </w:rPr>
        <w:t xml:space="preserve">, 2025. He will resume all responsibilities Officer Melvin currently has. </w:t>
      </w:r>
    </w:p>
    <w:p w14:paraId="6BB99747" w14:textId="53FA8913" w:rsidR="00324772" w:rsidRDefault="00324772" w:rsidP="00324772">
      <w:pPr>
        <w:pStyle w:val="root-block-node"/>
      </w:pPr>
      <w:r>
        <w:t>Councilor Cryder read the garbage bids as follows:</w:t>
      </w:r>
    </w:p>
    <w:p w14:paraId="7403BEF4" w14:textId="6C5B6963" w:rsidR="00324772" w:rsidRDefault="008A5003" w:rsidP="00324772">
      <w:pPr>
        <w:pStyle w:val="root-block-node"/>
      </w:pPr>
      <w:r w:rsidRPr="008A5003">
        <w:drawing>
          <wp:inline distT="0" distB="0" distL="0" distR="0" wp14:anchorId="643D588A" wp14:editId="25402524">
            <wp:extent cx="5943600" cy="1579245"/>
            <wp:effectExtent l="0" t="0" r="0" b="1905"/>
            <wp:docPr id="1947645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79245"/>
                    </a:xfrm>
                    <a:prstGeom prst="rect">
                      <a:avLst/>
                    </a:prstGeom>
                    <a:noFill/>
                    <a:ln>
                      <a:noFill/>
                    </a:ln>
                  </pic:spPr>
                </pic:pic>
              </a:graphicData>
            </a:graphic>
          </wp:inline>
        </w:drawing>
      </w:r>
    </w:p>
    <w:p w14:paraId="5AEC44F7" w14:textId="0B4D059B" w:rsidR="008A5003" w:rsidRPr="002F5282" w:rsidRDefault="008A5003" w:rsidP="00324772">
      <w:pPr>
        <w:pStyle w:val="root-block-node"/>
      </w:pPr>
      <w:r>
        <w:t>Garbage bids are tabled until the October 15</w:t>
      </w:r>
      <w:r w:rsidRPr="008A5003">
        <w:rPr>
          <w:vertAlign w:val="superscript"/>
        </w:rPr>
        <w:t>th</w:t>
      </w:r>
      <w:r>
        <w:t xml:space="preserve"> budget meeting.</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1B19F04C" w14:textId="61CC3DA7" w:rsidR="005D2206" w:rsidRPr="005D2206" w:rsidRDefault="00F03446" w:rsidP="005D2206">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6F1DDF58" w14:textId="2AE66B46" w:rsidR="00FB4C86" w:rsidRPr="00FB4C86" w:rsidRDefault="00FB4C86" w:rsidP="00FB4C86">
      <w:pPr>
        <w:pStyle w:val="Default"/>
        <w:rPr>
          <w:rFonts w:eastAsia="Calibri"/>
          <w:bCs/>
        </w:rPr>
      </w:pPr>
      <w:r w:rsidRPr="00FB4C86">
        <w:rPr>
          <w:rFonts w:eastAsia="Calibri"/>
          <w:bCs/>
        </w:rPr>
        <w:t xml:space="preserve">Dear Members of Council: </w:t>
      </w:r>
    </w:p>
    <w:p w14:paraId="680E3365" w14:textId="77777777" w:rsidR="00FB4C86" w:rsidRPr="00FB4C86" w:rsidRDefault="00FB4C86" w:rsidP="00FB4C86">
      <w:pPr>
        <w:pStyle w:val="Default"/>
        <w:rPr>
          <w:rFonts w:eastAsia="Calibri"/>
          <w:bCs/>
        </w:rPr>
      </w:pPr>
      <w:r w:rsidRPr="00FB4C86">
        <w:rPr>
          <w:rFonts w:eastAsia="Calibri"/>
          <w:bCs/>
        </w:rPr>
        <w:t xml:space="preserve">The following services have been provided by our firm: </w:t>
      </w:r>
    </w:p>
    <w:p w14:paraId="03D6906C" w14:textId="77777777" w:rsidR="00FB4C86" w:rsidRPr="00FB4C86" w:rsidRDefault="00FB4C86" w:rsidP="00FB4C86">
      <w:pPr>
        <w:pStyle w:val="Default"/>
        <w:rPr>
          <w:rFonts w:eastAsia="Calibri"/>
          <w:bCs/>
        </w:rPr>
      </w:pPr>
      <w:r w:rsidRPr="00FB4C86">
        <w:rPr>
          <w:rFonts w:eastAsia="Calibri"/>
          <w:b/>
          <w:bCs/>
        </w:rPr>
        <w:t xml:space="preserve">WWTP NPDES Permit – WQBELs Compliance </w:t>
      </w:r>
    </w:p>
    <w:p w14:paraId="596F33D5" w14:textId="77777777" w:rsidR="00FB4C86" w:rsidRPr="00FB4C86" w:rsidRDefault="00FB4C86" w:rsidP="00FB4C86">
      <w:pPr>
        <w:pStyle w:val="Default"/>
        <w:rPr>
          <w:rFonts w:eastAsia="Calibri"/>
          <w:bCs/>
        </w:rPr>
      </w:pPr>
      <w:r w:rsidRPr="00FB4C86">
        <w:rPr>
          <w:rFonts w:eastAsia="Calibri"/>
          <w:bCs/>
        </w:rPr>
        <w:t xml:space="preserve">As noted in previous meeting CER’s, Under Part C, Section II of the Borough’s NPDES Permit No. PA0021199, the Borough is required to comply with new Water Quality-Based Effluent Limitations (WQBELs) as part of a statewide effort to meet water quality standards in receiving streams. It was noted in last month’s CER that the estimated cost for providing a sampling plan to PADEP is $5,000.00. This upfront sampling is needed to prepare the Toxic Reduction Evaluation Phase I and II Reports. Future periodic sampling by the plant operator will also be needed. We can discuss this process in more detail with Councilman Cryder. </w:t>
      </w:r>
    </w:p>
    <w:p w14:paraId="1A245FDA" w14:textId="77777777" w:rsidR="00FB4C86" w:rsidRPr="00FB4C86" w:rsidRDefault="00FB4C86" w:rsidP="00FB4C86">
      <w:pPr>
        <w:pStyle w:val="Default"/>
        <w:rPr>
          <w:rFonts w:eastAsia="Calibri"/>
          <w:bCs/>
        </w:rPr>
      </w:pPr>
      <w:r w:rsidRPr="00FB4C86">
        <w:rPr>
          <w:rFonts w:eastAsia="Calibri"/>
          <w:b/>
          <w:bCs/>
        </w:rPr>
        <w:t xml:space="preserve">PADEP Service Line Inventory </w:t>
      </w:r>
    </w:p>
    <w:p w14:paraId="007DF023" w14:textId="77777777" w:rsidR="00FB4C86" w:rsidRPr="00FB4C86" w:rsidRDefault="00FB4C86" w:rsidP="00FB4C86">
      <w:pPr>
        <w:pStyle w:val="Default"/>
        <w:rPr>
          <w:rFonts w:eastAsia="Calibri"/>
          <w:bCs/>
        </w:rPr>
      </w:pPr>
      <w:r w:rsidRPr="00FB4C86">
        <w:rPr>
          <w:rFonts w:eastAsia="Calibri"/>
          <w:bCs/>
        </w:rPr>
        <w:t xml:space="preserve">It is our understanding that the Borough is continuing home and system service inspections for the PADEP service line inventory. </w:t>
      </w:r>
    </w:p>
    <w:p w14:paraId="7A721C31" w14:textId="77777777" w:rsidR="00FB4C86" w:rsidRPr="00FB4C86" w:rsidRDefault="00FB4C86" w:rsidP="00FB4C86">
      <w:pPr>
        <w:pStyle w:val="Default"/>
        <w:rPr>
          <w:rFonts w:eastAsia="Calibri"/>
          <w:bCs/>
        </w:rPr>
      </w:pPr>
      <w:r w:rsidRPr="00FB4C86">
        <w:rPr>
          <w:rFonts w:eastAsia="Calibri"/>
          <w:b/>
          <w:bCs/>
        </w:rPr>
        <w:t xml:space="preserve">Sewer Ordinance/Amendment </w:t>
      </w:r>
    </w:p>
    <w:p w14:paraId="06B08DD3" w14:textId="77777777" w:rsidR="00FB4C86" w:rsidRPr="00FB4C86" w:rsidRDefault="00FB4C86" w:rsidP="00FB4C86">
      <w:pPr>
        <w:pStyle w:val="Default"/>
        <w:rPr>
          <w:rFonts w:eastAsia="Calibri"/>
          <w:bCs/>
        </w:rPr>
      </w:pPr>
      <w:r w:rsidRPr="00FB4C86">
        <w:rPr>
          <w:rFonts w:eastAsia="Calibri"/>
          <w:bCs/>
        </w:rPr>
        <w:t xml:space="preserve">We are on hold until the Borough can provide the requested existing sewer information. </w:t>
      </w:r>
    </w:p>
    <w:p w14:paraId="3E3D86A2" w14:textId="77777777" w:rsidR="00FB4C86" w:rsidRPr="00FB4C86" w:rsidRDefault="00FB4C86" w:rsidP="00FB4C86">
      <w:pPr>
        <w:pStyle w:val="Default"/>
        <w:rPr>
          <w:rFonts w:eastAsia="Calibri"/>
          <w:bCs/>
        </w:rPr>
      </w:pPr>
      <w:r w:rsidRPr="00FB4C86">
        <w:rPr>
          <w:rFonts w:eastAsia="Calibri"/>
          <w:b/>
          <w:bCs/>
        </w:rPr>
        <w:t xml:space="preserve">Memorial Park Pavilion Project </w:t>
      </w:r>
    </w:p>
    <w:p w14:paraId="5962CA6B" w14:textId="77777777" w:rsidR="00FB4C86" w:rsidRPr="00FB4C86" w:rsidRDefault="00FB4C86" w:rsidP="00FB4C86">
      <w:pPr>
        <w:pStyle w:val="Default"/>
        <w:rPr>
          <w:rFonts w:eastAsia="Calibri"/>
          <w:bCs/>
        </w:rPr>
      </w:pPr>
      <w:r w:rsidRPr="00FB4C86">
        <w:rPr>
          <w:rFonts w:eastAsia="Calibri"/>
          <w:bCs/>
        </w:rPr>
        <w:t xml:space="preserve">The Borough discussed expanding the scope of work for the recent LSA grant award improvements (C000089450) for Memorial Park with the PADCED grant coordinator. It was determined that only the proposed improvements approved by the grant application can be implemented at this time. Benesch will provide a proposal to prepare a bid package for constructing a retaining wall and parking lot improvements to be completed in the spring of 2026. The proposed concrete sidewalk and maintenance shed will have to be added later. </w:t>
      </w:r>
    </w:p>
    <w:p w14:paraId="3DFC5558" w14:textId="77777777" w:rsidR="00FB4C86" w:rsidRPr="00FB4C86" w:rsidRDefault="00FB4C86" w:rsidP="00FB4C86">
      <w:pPr>
        <w:pStyle w:val="Default"/>
        <w:rPr>
          <w:rFonts w:eastAsia="Calibri"/>
          <w:bCs/>
        </w:rPr>
      </w:pPr>
      <w:r w:rsidRPr="00FB4C86">
        <w:rPr>
          <w:rFonts w:eastAsia="Calibri"/>
          <w:b/>
          <w:bCs/>
        </w:rPr>
        <w:lastRenderedPageBreak/>
        <w:t xml:space="preserve">Street Improvements </w:t>
      </w:r>
    </w:p>
    <w:p w14:paraId="1462EF15" w14:textId="374B3ED6" w:rsidR="00FB4C86" w:rsidRPr="00FB4C86" w:rsidRDefault="00FB4C86" w:rsidP="00FB4C86">
      <w:pPr>
        <w:pStyle w:val="Default"/>
        <w:rPr>
          <w:rFonts w:eastAsia="Calibri"/>
          <w:bCs/>
        </w:rPr>
      </w:pPr>
      <w:r w:rsidRPr="00FB4C86">
        <w:rPr>
          <w:rFonts w:eastAsia="Calibri"/>
          <w:bCs/>
        </w:rPr>
        <w:t xml:space="preserve">2025 Road Program – Benesch reviewed the Contractor’s bonding and insurance and prepared the contract folio. A Notice to Proceed was given to Wanick Construction, Inc. and a pre-construction meeting was held with Benesch, Wanick and Councilman Cryder. Benesch performed part-time construction inspections. The contract work has been </w:t>
      </w:r>
      <w:r w:rsidR="00A83536" w:rsidRPr="00FB4C86">
        <w:rPr>
          <w:rFonts w:eastAsia="Calibri"/>
          <w:bCs/>
        </w:rPr>
        <w:t>completed,</w:t>
      </w:r>
      <w:r w:rsidRPr="00FB4C86">
        <w:rPr>
          <w:rFonts w:eastAsia="Calibri"/>
          <w:bCs/>
        </w:rPr>
        <w:t xml:space="preserve"> and a </w:t>
      </w:r>
      <w:r w:rsidR="00093460" w:rsidRPr="00FB4C86">
        <w:rPr>
          <w:rFonts w:eastAsia="Calibri"/>
          <w:bCs/>
        </w:rPr>
        <w:t>final</w:t>
      </w:r>
      <w:r w:rsidRPr="00FB4C86">
        <w:rPr>
          <w:rFonts w:eastAsia="Calibri"/>
          <w:bCs/>
        </w:rPr>
        <w:t xml:space="preserve"> walk-through was held. Benesch will review the Contractor’s material slips and process the Application for Payment. Benesch will also coordinate with John Davis from PennDOT municipal services to help the Borough close out the project. </w:t>
      </w:r>
    </w:p>
    <w:p w14:paraId="327AB180" w14:textId="77777777" w:rsidR="00FB4C86" w:rsidRPr="00FB4C86" w:rsidRDefault="00FB4C86" w:rsidP="00FB4C86">
      <w:pPr>
        <w:pStyle w:val="Default"/>
        <w:rPr>
          <w:rFonts w:eastAsia="Calibri"/>
          <w:bCs/>
        </w:rPr>
      </w:pPr>
      <w:r w:rsidRPr="00FB4C86">
        <w:rPr>
          <w:rFonts w:eastAsia="Calibri"/>
          <w:bCs/>
        </w:rPr>
        <w:t xml:space="preserve">Sincerely, </w:t>
      </w:r>
    </w:p>
    <w:p w14:paraId="27F8502C" w14:textId="77777777" w:rsidR="00FB4C86" w:rsidRPr="00FB4C86" w:rsidRDefault="00FB4C86" w:rsidP="00FB4C86">
      <w:pPr>
        <w:pStyle w:val="Default"/>
        <w:rPr>
          <w:rFonts w:eastAsia="Calibri"/>
          <w:bCs/>
        </w:rPr>
      </w:pPr>
      <w:r w:rsidRPr="00FB4C86">
        <w:rPr>
          <w:rFonts w:eastAsia="Calibri"/>
          <w:bCs/>
        </w:rPr>
        <w:t xml:space="preserve">Michael A. Cera, P.E. </w:t>
      </w:r>
    </w:p>
    <w:p w14:paraId="2C931162" w14:textId="7C286533" w:rsidR="005D2206" w:rsidRDefault="00FB4C86" w:rsidP="00FB4C86">
      <w:pPr>
        <w:pStyle w:val="Default"/>
        <w:rPr>
          <w:rFonts w:eastAsia="Calibri"/>
          <w:bCs/>
        </w:rPr>
      </w:pPr>
      <w:r w:rsidRPr="00FB4C86">
        <w:rPr>
          <w:rFonts w:eastAsia="Calibri"/>
          <w:bCs/>
        </w:rPr>
        <w:t>Senior Project Manager</w:t>
      </w:r>
    </w:p>
    <w:p w14:paraId="0673D423" w14:textId="77777777" w:rsidR="00FB4C86" w:rsidRPr="001B6661" w:rsidRDefault="00FB4C86" w:rsidP="00FB4C86">
      <w:pPr>
        <w:pStyle w:val="Default"/>
        <w:rPr>
          <w:rFonts w:eastAsia="Calibri"/>
          <w:bCs/>
        </w:rPr>
      </w:pPr>
    </w:p>
    <w:p w14:paraId="0C6280EC" w14:textId="725303A9" w:rsidR="00F827BA" w:rsidRPr="00734E59" w:rsidRDefault="00C47C3A" w:rsidP="002F6997">
      <w:pPr>
        <w:spacing w:after="0" w:line="276" w:lineRule="auto"/>
        <w:rPr>
          <w:rFonts w:eastAsia="Calibri"/>
          <w:bCs/>
          <w:sz w:val="24"/>
          <w:szCs w:val="24"/>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FC7AED" w:rsidRPr="00FC7AED">
        <w:rPr>
          <w:rFonts w:ascii="Times New Roman" w:eastAsia="Calibri" w:hAnsi="Times New Roman" w:cs="Times New Roman"/>
          <w:bCs/>
          <w:sz w:val="24"/>
          <w:szCs w:val="24"/>
        </w:rPr>
        <w:t xml:space="preserve">Councilor Cryder reported that </w:t>
      </w:r>
      <w:r w:rsidR="0004572B">
        <w:rPr>
          <w:rFonts w:ascii="Times New Roman" w:eastAsia="Calibri" w:hAnsi="Times New Roman" w:cs="Times New Roman"/>
          <w:bCs/>
          <w:sz w:val="24"/>
          <w:szCs w:val="24"/>
        </w:rPr>
        <w:t xml:space="preserve">Road project 2025 has been nailed down and we were able to get another 90 feet of paving done on Second Street and another 20 feet headed towards Route 93 on New Street. </w:t>
      </w:r>
    </w:p>
    <w:p w14:paraId="76997F14" w14:textId="074FDF7E" w:rsidR="00734E59" w:rsidRDefault="00113FA0" w:rsidP="0009399F">
      <w:pPr>
        <w:pStyle w:val="NormalWeb"/>
      </w:pPr>
      <w:r w:rsidRPr="005926A3">
        <w:rPr>
          <w:rFonts w:eastAsia="Calibri"/>
          <w:b/>
          <w:bCs/>
          <w:u w:val="single"/>
        </w:rPr>
        <w:t>POLICE</w:t>
      </w:r>
      <w:r w:rsidRPr="005926A3">
        <w:rPr>
          <w:rFonts w:eastAsia="Calibri"/>
          <w:b/>
          <w:bCs/>
        </w:rPr>
        <w:t xml:space="preserve">: </w:t>
      </w:r>
      <w:r w:rsidR="009E6FF6" w:rsidRPr="001F3D2F">
        <w:t xml:space="preserve">Officer </w:t>
      </w:r>
      <w:r w:rsidR="0004572B">
        <w:t>Kotwasinski</w:t>
      </w:r>
      <w:r w:rsidR="003441E9" w:rsidRPr="001F3D2F">
        <w:t xml:space="preserve"> read the</w:t>
      </w:r>
      <w:r w:rsidR="001314E1" w:rsidRPr="001F3D2F">
        <w:t xml:space="preserve"> </w:t>
      </w:r>
      <w:r w:rsidR="003441E9" w:rsidRPr="001F3D2F">
        <w:t>following report:</w:t>
      </w:r>
    </w:p>
    <w:p w14:paraId="41CB2CF7" w14:textId="776F448D" w:rsidR="00C44F27" w:rsidRDefault="0009399F" w:rsidP="0004572B">
      <w:pPr>
        <w:pStyle w:val="NormalWeb"/>
      </w:pPr>
      <w:r w:rsidRPr="0009399F">
        <w:t xml:space="preserve"> </w:t>
      </w:r>
      <w:r w:rsidR="0004572B">
        <w:t xml:space="preserve">The Police report for September is as follows: there were two (2) domestics, one (1) auto accident and assisted other police on one (1) occasion. There were seven (7) traffic citations </w:t>
      </w:r>
      <w:r w:rsidR="0004572B">
        <w:t>issued,</w:t>
      </w:r>
      <w:r w:rsidR="0004572B">
        <w:t xml:space="preserve"> and six {6} traffic warnings issued. There were also five (5) parking tickets and one (1) zoning violation issued. There were 45 miles accumulated on the Dodge Charger and 307 miles on the Ford Explorer.</w:t>
      </w:r>
    </w:p>
    <w:p w14:paraId="1BBD4793" w14:textId="3F09CB28" w:rsidR="0009399F" w:rsidRDefault="00113FA0" w:rsidP="0009399F">
      <w:pPr>
        <w:pStyle w:val="NormalWeb"/>
      </w:pPr>
      <w:r w:rsidRPr="005926A3">
        <w:rPr>
          <w:rFonts w:eastAsia="Calibri"/>
          <w:b/>
          <w:bCs/>
          <w:u w:val="single"/>
        </w:rPr>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w:t>
      </w:r>
      <w:r w:rsidR="0009399F">
        <w:t xml:space="preserve">garbage and recycling issues have been </w:t>
      </w:r>
      <w:r w:rsidR="00D34124">
        <w:t>arising</w:t>
      </w:r>
      <w:r w:rsidR="00C44F27">
        <w:t xml:space="preserve"> </w:t>
      </w:r>
      <w:r w:rsidR="00D34124">
        <w:t xml:space="preserve">because residents are putting rocks, dirt and other heavy debris that should not be in the cans. </w:t>
      </w:r>
    </w:p>
    <w:p w14:paraId="4A185C57" w14:textId="27543A75" w:rsidR="0000308E" w:rsidRDefault="0000308E" w:rsidP="0009399F">
      <w:pPr>
        <w:pStyle w:val="NormalWeb"/>
      </w:pPr>
      <w:r>
        <w:t xml:space="preserve">Councilor Cryder also reported we started billing contractors that are registered in town an extra garbage. Anyone who was charged should be reimbursement. These </w:t>
      </w:r>
      <w:r w:rsidR="00A150ED">
        <w:t xml:space="preserve">contractors are protected under the ordinance and </w:t>
      </w:r>
      <w:r w:rsidR="00A9192B">
        <w:t>pay</w:t>
      </w:r>
      <w:r w:rsidR="00A150ED">
        <w:t xml:space="preserve"> privately to other haulers to dispose of their businesses trash.</w:t>
      </w:r>
    </w:p>
    <w:p w14:paraId="4D1C8740" w14:textId="6C07A6EE" w:rsidR="00AD3914" w:rsidRPr="00017115" w:rsidRDefault="00AD3914" w:rsidP="0009399F">
      <w:pPr>
        <w:pStyle w:val="NormalWeb"/>
      </w:pPr>
      <w:r>
        <w:t xml:space="preserve">Councilor Brandon made a motion to reimburse all contractors who were charged the extra trash on their water bill. Second by Councilor Tranguch. </w:t>
      </w:r>
      <w:r w:rsidRPr="0071287D">
        <w:rPr>
          <w:rFonts w:eastAsia="Calibri"/>
        </w:rPr>
        <w:t>Roll Call: All Yes</w:t>
      </w:r>
      <w:r>
        <w:rPr>
          <w:rFonts w:eastAsia="Calibri"/>
        </w:rPr>
        <w:t>.</w:t>
      </w:r>
    </w:p>
    <w:p w14:paraId="09E77CB8" w14:textId="41AF00CC"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4E0373" w:rsidRPr="004E0373">
        <w:rPr>
          <w:rFonts w:ascii="Times New Roman" w:eastAsia="Calibri" w:hAnsi="Times New Roman" w:cs="Times New Roman"/>
          <w:sz w:val="24"/>
          <w:szCs w:val="24"/>
        </w:rPr>
        <w:t xml:space="preserve">Councilor </w:t>
      </w:r>
      <w:r w:rsidR="00AD3914">
        <w:rPr>
          <w:rFonts w:ascii="Times New Roman" w:eastAsia="Calibri" w:hAnsi="Times New Roman" w:cs="Times New Roman"/>
          <w:sz w:val="24"/>
          <w:szCs w:val="24"/>
        </w:rPr>
        <w:t xml:space="preserve">Sateach reported Marty found someone to give us a quote for the stucco on the building. He also mentioned that Bellitts HVAC was coming to service our burners. Secretary Coppersmith advised he already did.  </w:t>
      </w:r>
      <w:r w:rsidR="004E0373">
        <w:rPr>
          <w:rFonts w:ascii="Times New Roman" w:eastAsia="Calibri" w:hAnsi="Times New Roman" w:cs="Times New Roman"/>
        </w:rPr>
        <w:t xml:space="preserve"> </w:t>
      </w:r>
    </w:p>
    <w:p w14:paraId="3FCC70DA" w14:textId="72FA1B46" w:rsidR="0013304A" w:rsidRPr="009D0CF2" w:rsidRDefault="0013304A" w:rsidP="00424241">
      <w:pPr>
        <w:spacing w:after="0" w:line="276" w:lineRule="auto"/>
        <w:rPr>
          <w:rFonts w:ascii="Times New Roman" w:eastAsia="Calibri" w:hAnsi="Times New Roman" w:cs="Times New Roman"/>
          <w:sz w:val="24"/>
          <w:szCs w:val="24"/>
        </w:rPr>
      </w:pPr>
    </w:p>
    <w:p w14:paraId="1D4FA09B" w14:textId="1BDEA7E0" w:rsidR="00424241" w:rsidRPr="00416182"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00308E">
        <w:t>2</w:t>
      </w:r>
      <w:r w:rsidR="00C44F27">
        <w:t>,700</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71172294" w14:textId="20390758" w:rsidR="00FC7AED" w:rsidRPr="00FC7AED" w:rsidRDefault="00FC7AED" w:rsidP="0009399F">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 xml:space="preserve">Councilor Brandon reported that </w:t>
      </w:r>
      <w:r w:rsidR="0000308E">
        <w:rPr>
          <w:rFonts w:ascii="Times New Roman" w:eastAsia="Calibri" w:hAnsi="Times New Roman" w:cs="Times New Roman"/>
          <w:sz w:val="24"/>
          <w:szCs w:val="24"/>
        </w:rPr>
        <w:t>Halloween 10/31/2025 trick or treating will be from 6 p.m.- 8 p.m.</w:t>
      </w:r>
      <w:r w:rsidR="00AD3914">
        <w:rPr>
          <w:rFonts w:ascii="Times New Roman" w:eastAsia="Calibri" w:hAnsi="Times New Roman" w:cs="Times New Roman"/>
          <w:sz w:val="24"/>
          <w:szCs w:val="24"/>
        </w:rPr>
        <w:t xml:space="preserve"> She also gave us information on Christmas banners and decorations. </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lastRenderedPageBreak/>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44E9CF6D" w14:textId="4321FA60" w:rsidR="004D2551" w:rsidRPr="00AD3914" w:rsidRDefault="00AD3914" w:rsidP="00AD3914">
      <w:pPr>
        <w:spacing w:line="240" w:lineRule="auto"/>
      </w:pPr>
      <w:r>
        <w:t>0 Quality of Life tickets were issued (Candice focused this month on citations and NOV’s)</w:t>
      </w:r>
      <w:r>
        <w:t xml:space="preserve"> There were </w:t>
      </w:r>
      <w:r>
        <w:t xml:space="preserve">2 UCC permits issued </w:t>
      </w:r>
      <w:r>
        <w:t xml:space="preserve">and </w:t>
      </w:r>
      <w:r>
        <w:t>4 Zoning permits issued</w:t>
      </w:r>
      <w:r>
        <w:t>.</w:t>
      </w:r>
    </w:p>
    <w:p w14:paraId="17B314AE" w14:textId="2540E04E"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Pr="00D60441">
        <w:rPr>
          <w:rFonts w:ascii="Times New Roman" w:eastAsia="Calibri" w:hAnsi="Times New Roman" w:cs="Times New Roman"/>
          <w:bCs/>
          <w:sz w:val="24"/>
          <w:szCs w:val="24"/>
        </w:rPr>
        <w:t xml:space="preserve"> </w:t>
      </w:r>
      <w:r w:rsidR="00E13277">
        <w:rPr>
          <w:rFonts w:ascii="Times New Roman" w:eastAsia="Calibri" w:hAnsi="Times New Roman" w:cs="Times New Roman"/>
          <w:bCs/>
          <w:sz w:val="24"/>
          <w:szCs w:val="24"/>
        </w:rPr>
        <w:t>had nothing to report</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26A66787" w14:textId="05A301C8" w:rsidR="003E100B" w:rsidRDefault="00C83FF5" w:rsidP="00B1709B">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p>
    <w:p w14:paraId="556F6684" w14:textId="269A39AA" w:rsidR="001F0D50" w:rsidRDefault="00CD5315" w:rsidP="001F0D5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NA</w:t>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53AE3AD7" w14:textId="5E7DC625" w:rsidR="007544BD" w:rsidRPr="005B0E49"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524B1D98" w14:textId="77777777" w:rsidR="00C44F27" w:rsidRPr="00083FC7" w:rsidRDefault="00C44F27"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7E3A6DD7" w14:textId="77777777" w:rsidR="004160F7" w:rsidRPr="00D16AA1" w:rsidRDefault="004160F7" w:rsidP="004160F7">
      <w:pPr>
        <w:rPr>
          <w:sz w:val="24"/>
          <w:szCs w:val="24"/>
        </w:rPr>
      </w:pPr>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203,286.46</w:t>
      </w:r>
    </w:p>
    <w:p w14:paraId="2294D26F" w14:textId="77777777" w:rsidR="004160F7" w:rsidRPr="00D16AA1" w:rsidRDefault="004160F7" w:rsidP="004160F7">
      <w:pPr>
        <w:rPr>
          <w:sz w:val="24"/>
          <w:szCs w:val="24"/>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12,174.41</w:t>
      </w:r>
    </w:p>
    <w:p w14:paraId="4259B395" w14:textId="77777777" w:rsidR="004160F7" w:rsidRPr="00D16AA1" w:rsidRDefault="004160F7" w:rsidP="004160F7">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42,555.97</w:t>
      </w:r>
    </w:p>
    <w:p w14:paraId="064B2B02" w14:textId="77777777" w:rsidR="004160F7" w:rsidRPr="00D16AA1" w:rsidRDefault="004160F7" w:rsidP="004160F7">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00,799.36</w:t>
      </w:r>
    </w:p>
    <w:p w14:paraId="0CBD90F8" w14:textId="77777777" w:rsidR="004160F7" w:rsidRPr="00D16AA1" w:rsidRDefault="004160F7" w:rsidP="004160F7">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7,468.44</w:t>
      </w:r>
    </w:p>
    <w:p w14:paraId="5F6F3822" w14:textId="77777777" w:rsidR="004160F7" w:rsidRDefault="004160F7" w:rsidP="004160F7">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799.88</w:t>
      </w:r>
    </w:p>
    <w:p w14:paraId="48C9597A" w14:textId="77777777" w:rsidR="004160F7" w:rsidRPr="00297022" w:rsidRDefault="004160F7" w:rsidP="004160F7">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62</w:t>
      </w:r>
    </w:p>
    <w:p w14:paraId="6F7A7116" w14:textId="77777777" w:rsidR="004160F7" w:rsidRDefault="004160F7" w:rsidP="004160F7">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6,742.17</w:t>
      </w:r>
    </w:p>
    <w:p w14:paraId="47515C0B" w14:textId="77777777" w:rsidR="004160F7" w:rsidRPr="00D16AA1" w:rsidRDefault="004160F7" w:rsidP="004160F7">
      <w:pPr>
        <w:rPr>
          <w:sz w:val="24"/>
          <w:szCs w:val="24"/>
        </w:rPr>
      </w:pPr>
      <w:r>
        <w:rPr>
          <w:sz w:val="24"/>
          <w:szCs w:val="24"/>
        </w:rPr>
        <w:t>Harmon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1.49</w:t>
      </w:r>
    </w:p>
    <w:p w14:paraId="324DC53B" w14:textId="771CDCAC"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CD5315">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w:t>
      </w:r>
      <w:r w:rsidR="00CD5315">
        <w:rPr>
          <w:rFonts w:ascii="Times New Roman" w:hAnsi="Times New Roman" w:cs="Times New Roman"/>
          <w:sz w:val="24"/>
          <w:szCs w:val="24"/>
        </w:rPr>
        <w:t>Trangu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5EA10B07" w14:textId="77777777" w:rsidR="00321BE7" w:rsidRDefault="00321BE7" w:rsidP="009462C9">
      <w:pPr>
        <w:spacing w:after="0" w:line="240" w:lineRule="auto"/>
        <w:rPr>
          <w:rFonts w:ascii="Times New Roman" w:hAnsi="Times New Roman" w:cs="Times New Roman"/>
          <w:sz w:val="24"/>
          <w:szCs w:val="24"/>
        </w:rPr>
      </w:pPr>
    </w:p>
    <w:p w14:paraId="00669B7E" w14:textId="4EB99A1A"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CD5315">
        <w:rPr>
          <w:rFonts w:ascii="Times New Roman" w:hAnsi="Times New Roman" w:cs="Times New Roman"/>
          <w:sz w:val="24"/>
          <w:szCs w:val="24"/>
        </w:rPr>
        <w:t>Cryder</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CD5315">
        <w:rPr>
          <w:rFonts w:ascii="Times New Roman" w:hAnsi="Times New Roman" w:cs="Times New Roman"/>
          <w:sz w:val="24"/>
          <w:szCs w:val="24"/>
        </w:rPr>
        <w:t>Satea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r w:rsidR="00EF524C">
        <w:rPr>
          <w:rFonts w:ascii="Times New Roman" w:eastAsia="Calibri" w:hAnsi="Times New Roman" w:cs="Times New Roman"/>
          <w:sz w:val="24"/>
          <w:szCs w:val="24"/>
        </w:rPr>
        <w:t xml:space="preserve"> </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114092E6" w14:textId="7817A334" w:rsidR="007544BD" w:rsidRPr="00EF524C" w:rsidRDefault="009462C9" w:rsidP="00EF5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or </w:t>
      </w:r>
      <w:r w:rsidR="008726FF">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CD5315">
        <w:rPr>
          <w:rFonts w:ascii="Times New Roman" w:hAnsi="Times New Roman" w:cs="Times New Roman"/>
          <w:sz w:val="24"/>
          <w:szCs w:val="24"/>
        </w:rPr>
        <w:t>Trangu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411A2EC" w14:textId="77777777" w:rsidR="007544BD" w:rsidRDefault="007544BD" w:rsidP="00213B8E">
      <w:pPr>
        <w:spacing w:after="0" w:line="276" w:lineRule="auto"/>
        <w:rPr>
          <w:rFonts w:ascii="Times New Roman" w:eastAsia="Calibri" w:hAnsi="Times New Roman" w:cs="Times New Roman"/>
          <w:b/>
          <w:sz w:val="24"/>
          <w:szCs w:val="24"/>
          <w:u w:val="single"/>
        </w:rPr>
      </w:pPr>
    </w:p>
    <w:p w14:paraId="5E45F2F6" w14:textId="7550491C"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68B47B74" w14:textId="168422B6" w:rsidR="007D3A33" w:rsidRDefault="007D3A33" w:rsidP="008726FF">
      <w:pPr>
        <w:pStyle w:val="ListParagraph"/>
        <w:numPr>
          <w:ilvl w:val="0"/>
          <w:numId w:val="13"/>
        </w:numPr>
        <w:spacing w:after="0" w:line="276"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Stephen Motsney complained about Swamp and New Street with the traffic because people are parking on both sides of the street where there is no parking. He also complained about the church next to him is also causing </w:t>
      </w:r>
      <w:r w:rsidR="001C7AF7">
        <w:rPr>
          <w:rFonts w:ascii="Times New Roman" w:eastAsia="Calibri" w:hAnsi="Times New Roman" w:cs="Times New Roman"/>
          <w:sz w:val="24"/>
          <w:szCs w:val="24"/>
        </w:rPr>
        <w:t>parking issues</w:t>
      </w:r>
      <w:r>
        <w:rPr>
          <w:rFonts w:ascii="Times New Roman" w:eastAsia="Calibri" w:hAnsi="Times New Roman" w:cs="Times New Roman"/>
          <w:sz w:val="24"/>
          <w:szCs w:val="24"/>
        </w:rPr>
        <w:t xml:space="preserve"> and their music is way too loud that his windows will vibrate from how loud the music is.</w:t>
      </w:r>
    </w:p>
    <w:p w14:paraId="4BFEE651" w14:textId="05F37AA3" w:rsidR="008726FF" w:rsidRPr="008726FF" w:rsidRDefault="007D3A33" w:rsidP="001C7AF7">
      <w:pPr>
        <w:pStyle w:val="ListParagraph"/>
        <w:spacing w:after="0" w:line="276"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7FB7ED5" w14:textId="77777777" w:rsidR="008726FF" w:rsidRPr="00E36AD0" w:rsidRDefault="008726FF" w:rsidP="008726FF">
      <w:pPr>
        <w:pStyle w:val="ListParagraph"/>
        <w:spacing w:after="0" w:line="276" w:lineRule="auto"/>
        <w:ind w:left="1080"/>
        <w:rPr>
          <w:rFonts w:ascii="Times New Roman" w:eastAsia="Calibri" w:hAnsi="Times New Roman" w:cs="Times New Roman"/>
        </w:rPr>
      </w:pPr>
    </w:p>
    <w:p w14:paraId="60C85256" w14:textId="6B42754F"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1290C" w:rsidRPr="00E95D04">
        <w:rPr>
          <w:rFonts w:ascii="Times New Roman" w:eastAsia="Calibri" w:hAnsi="Times New Roman" w:cs="Times New Roman"/>
          <w:sz w:val="24"/>
          <w:szCs w:val="24"/>
        </w:rPr>
        <w:t>General</w:t>
      </w:r>
      <w:r w:rsidR="00424241" w:rsidRPr="00E95D04">
        <w:rPr>
          <w:rFonts w:ascii="Times New Roman" w:eastAsia="Calibri" w:hAnsi="Times New Roman" w:cs="Times New Roman"/>
          <w:sz w:val="24"/>
          <w:szCs w:val="24"/>
        </w:rPr>
        <w:t xml:space="preserve"> </w:t>
      </w:r>
      <w:r w:rsidR="00E24CAB" w:rsidRPr="00E95D04">
        <w:rPr>
          <w:rFonts w:ascii="Times New Roman" w:eastAsia="Calibri" w:hAnsi="Times New Roman" w:cs="Times New Roman"/>
          <w:sz w:val="24"/>
          <w:szCs w:val="24"/>
        </w:rPr>
        <w:t xml:space="preserve">Meeting to be held on </w:t>
      </w:r>
      <w:r w:rsidR="001C7AF7">
        <w:rPr>
          <w:rFonts w:ascii="Times New Roman" w:eastAsia="Calibri" w:hAnsi="Times New Roman" w:cs="Times New Roman"/>
          <w:sz w:val="24"/>
          <w:szCs w:val="24"/>
        </w:rPr>
        <w:t>November</w:t>
      </w:r>
      <w:r w:rsidR="009462C9">
        <w:rPr>
          <w:rFonts w:ascii="Times New Roman" w:eastAsia="Calibri" w:hAnsi="Times New Roman" w:cs="Times New Roman"/>
          <w:sz w:val="24"/>
          <w:szCs w:val="24"/>
        </w:rPr>
        <w:t xml:space="preserve"> </w:t>
      </w:r>
      <w:r w:rsidR="001C7AF7">
        <w:rPr>
          <w:rFonts w:ascii="Times New Roman" w:eastAsia="Calibri" w:hAnsi="Times New Roman" w:cs="Times New Roman"/>
          <w:sz w:val="24"/>
          <w:szCs w:val="24"/>
        </w:rPr>
        <w:t>3</w:t>
      </w:r>
      <w:r w:rsidR="001C7AF7" w:rsidRPr="001C7AF7">
        <w:rPr>
          <w:rFonts w:ascii="Times New Roman" w:eastAsia="Calibri" w:hAnsi="Times New Roman" w:cs="Times New Roman"/>
          <w:sz w:val="24"/>
          <w:szCs w:val="24"/>
          <w:vertAlign w:val="superscript"/>
        </w:rPr>
        <w:t>rd</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73637F0E" w14:textId="504D7BFF" w:rsidR="0042424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479AD069" w14:textId="77777777" w:rsidR="00E943E1" w:rsidRPr="005926A3" w:rsidRDefault="00E943E1"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133578E"/>
    <w:multiLevelType w:val="hybridMultilevel"/>
    <w:tmpl w:val="35F6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3"/>
  </w:num>
  <w:num w:numId="2" w16cid:durableId="1341271315">
    <w:abstractNumId w:val="3"/>
  </w:num>
  <w:num w:numId="3" w16cid:durableId="1772703149">
    <w:abstractNumId w:val="7"/>
  </w:num>
  <w:num w:numId="4" w16cid:durableId="1459182043">
    <w:abstractNumId w:val="8"/>
  </w:num>
  <w:num w:numId="5" w16cid:durableId="1160535882">
    <w:abstractNumId w:val="0"/>
  </w:num>
  <w:num w:numId="6" w16cid:durableId="1661620067">
    <w:abstractNumId w:val="2"/>
  </w:num>
  <w:num w:numId="7" w16cid:durableId="1229880494">
    <w:abstractNumId w:val="11"/>
  </w:num>
  <w:num w:numId="8" w16cid:durableId="266236803">
    <w:abstractNumId w:val="16"/>
  </w:num>
  <w:num w:numId="9" w16cid:durableId="1989555105">
    <w:abstractNumId w:val="14"/>
  </w:num>
  <w:num w:numId="10" w16cid:durableId="79526727">
    <w:abstractNumId w:val="6"/>
  </w:num>
  <w:num w:numId="11" w16cid:durableId="2051421401">
    <w:abstractNumId w:val="15"/>
  </w:num>
  <w:num w:numId="12" w16cid:durableId="300043773">
    <w:abstractNumId w:val="5"/>
  </w:num>
  <w:num w:numId="13" w16cid:durableId="548348378">
    <w:abstractNumId w:val="12"/>
  </w:num>
  <w:num w:numId="14" w16cid:durableId="976912363">
    <w:abstractNumId w:val="4"/>
  </w:num>
  <w:num w:numId="15" w16cid:durableId="1636568490">
    <w:abstractNumId w:val="10"/>
  </w:num>
  <w:num w:numId="16" w16cid:durableId="14353585">
    <w:abstractNumId w:val="1"/>
  </w:num>
  <w:num w:numId="17" w16cid:durableId="114131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308E"/>
    <w:rsid w:val="00004A60"/>
    <w:rsid w:val="00007698"/>
    <w:rsid w:val="000130FF"/>
    <w:rsid w:val="00014EA1"/>
    <w:rsid w:val="00017115"/>
    <w:rsid w:val="00020B4C"/>
    <w:rsid w:val="0002570F"/>
    <w:rsid w:val="000257A0"/>
    <w:rsid w:val="000279EE"/>
    <w:rsid w:val="00031E33"/>
    <w:rsid w:val="00034362"/>
    <w:rsid w:val="0004080D"/>
    <w:rsid w:val="0004572B"/>
    <w:rsid w:val="000507BD"/>
    <w:rsid w:val="00053F9D"/>
    <w:rsid w:val="00066F7C"/>
    <w:rsid w:val="0007408D"/>
    <w:rsid w:val="00074448"/>
    <w:rsid w:val="00080D76"/>
    <w:rsid w:val="00081EE0"/>
    <w:rsid w:val="00083FC7"/>
    <w:rsid w:val="000851BF"/>
    <w:rsid w:val="00087F14"/>
    <w:rsid w:val="00091A04"/>
    <w:rsid w:val="0009301E"/>
    <w:rsid w:val="00093460"/>
    <w:rsid w:val="0009399F"/>
    <w:rsid w:val="00094EBB"/>
    <w:rsid w:val="00096CFA"/>
    <w:rsid w:val="000A009A"/>
    <w:rsid w:val="000A077C"/>
    <w:rsid w:val="000B78BA"/>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5622"/>
    <w:rsid w:val="001B6661"/>
    <w:rsid w:val="001B7D91"/>
    <w:rsid w:val="001B7DDA"/>
    <w:rsid w:val="001C7AF7"/>
    <w:rsid w:val="001D1C6A"/>
    <w:rsid w:val="001D6098"/>
    <w:rsid w:val="001F0D50"/>
    <w:rsid w:val="001F3D2F"/>
    <w:rsid w:val="001F4454"/>
    <w:rsid w:val="001F6940"/>
    <w:rsid w:val="00211A06"/>
    <w:rsid w:val="00212434"/>
    <w:rsid w:val="00213B8E"/>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85F57"/>
    <w:rsid w:val="00285F6D"/>
    <w:rsid w:val="002920FE"/>
    <w:rsid w:val="002A441C"/>
    <w:rsid w:val="002A4E4A"/>
    <w:rsid w:val="002B11AA"/>
    <w:rsid w:val="002B2CC9"/>
    <w:rsid w:val="002B6171"/>
    <w:rsid w:val="002C3737"/>
    <w:rsid w:val="002C7B09"/>
    <w:rsid w:val="002D0D45"/>
    <w:rsid w:val="002D2D2C"/>
    <w:rsid w:val="002D5F18"/>
    <w:rsid w:val="002F018F"/>
    <w:rsid w:val="002F2F5D"/>
    <w:rsid w:val="002F5282"/>
    <w:rsid w:val="002F66E8"/>
    <w:rsid w:val="002F6997"/>
    <w:rsid w:val="003012CB"/>
    <w:rsid w:val="00303BCB"/>
    <w:rsid w:val="0030668E"/>
    <w:rsid w:val="003150E4"/>
    <w:rsid w:val="00321BE7"/>
    <w:rsid w:val="00322C81"/>
    <w:rsid w:val="00324772"/>
    <w:rsid w:val="00324AE0"/>
    <w:rsid w:val="003256B8"/>
    <w:rsid w:val="00326DD9"/>
    <w:rsid w:val="00340B75"/>
    <w:rsid w:val="003416CD"/>
    <w:rsid w:val="00342F64"/>
    <w:rsid w:val="00343E34"/>
    <w:rsid w:val="003441E9"/>
    <w:rsid w:val="0035165B"/>
    <w:rsid w:val="00355F17"/>
    <w:rsid w:val="003576C0"/>
    <w:rsid w:val="00360A22"/>
    <w:rsid w:val="0036491A"/>
    <w:rsid w:val="00367499"/>
    <w:rsid w:val="00380304"/>
    <w:rsid w:val="003949C4"/>
    <w:rsid w:val="0039535F"/>
    <w:rsid w:val="00397E85"/>
    <w:rsid w:val="003A003B"/>
    <w:rsid w:val="003A5347"/>
    <w:rsid w:val="003A734E"/>
    <w:rsid w:val="003B17C4"/>
    <w:rsid w:val="003B553D"/>
    <w:rsid w:val="003C097D"/>
    <w:rsid w:val="003C5D27"/>
    <w:rsid w:val="003D30FB"/>
    <w:rsid w:val="003D66BF"/>
    <w:rsid w:val="003D7118"/>
    <w:rsid w:val="003D7D7D"/>
    <w:rsid w:val="003E06B5"/>
    <w:rsid w:val="003E100B"/>
    <w:rsid w:val="003E3524"/>
    <w:rsid w:val="003F7B1E"/>
    <w:rsid w:val="00402E0E"/>
    <w:rsid w:val="0040468D"/>
    <w:rsid w:val="00404F7B"/>
    <w:rsid w:val="004160F7"/>
    <w:rsid w:val="00416182"/>
    <w:rsid w:val="00421EAE"/>
    <w:rsid w:val="00423569"/>
    <w:rsid w:val="00424241"/>
    <w:rsid w:val="00427516"/>
    <w:rsid w:val="0043360E"/>
    <w:rsid w:val="00437559"/>
    <w:rsid w:val="0045418B"/>
    <w:rsid w:val="00461CEC"/>
    <w:rsid w:val="00464526"/>
    <w:rsid w:val="00464AC3"/>
    <w:rsid w:val="00492E48"/>
    <w:rsid w:val="004A66ED"/>
    <w:rsid w:val="004A70DF"/>
    <w:rsid w:val="004C211A"/>
    <w:rsid w:val="004C7AF0"/>
    <w:rsid w:val="004D2551"/>
    <w:rsid w:val="004E0373"/>
    <w:rsid w:val="004E34B1"/>
    <w:rsid w:val="004E5C3C"/>
    <w:rsid w:val="004F6CFC"/>
    <w:rsid w:val="004F7001"/>
    <w:rsid w:val="004F7C4D"/>
    <w:rsid w:val="00507AFD"/>
    <w:rsid w:val="00513C19"/>
    <w:rsid w:val="00520043"/>
    <w:rsid w:val="00520DDC"/>
    <w:rsid w:val="00523CCD"/>
    <w:rsid w:val="00525AE2"/>
    <w:rsid w:val="00525C11"/>
    <w:rsid w:val="00532A8B"/>
    <w:rsid w:val="00534066"/>
    <w:rsid w:val="00537052"/>
    <w:rsid w:val="005406DF"/>
    <w:rsid w:val="005548A6"/>
    <w:rsid w:val="005603E4"/>
    <w:rsid w:val="00563A61"/>
    <w:rsid w:val="005650D3"/>
    <w:rsid w:val="005659F3"/>
    <w:rsid w:val="00566016"/>
    <w:rsid w:val="00567FCE"/>
    <w:rsid w:val="00582FC8"/>
    <w:rsid w:val="0059070F"/>
    <w:rsid w:val="00590C8C"/>
    <w:rsid w:val="005926A3"/>
    <w:rsid w:val="005939EB"/>
    <w:rsid w:val="00594A33"/>
    <w:rsid w:val="005A6C63"/>
    <w:rsid w:val="005B0B73"/>
    <w:rsid w:val="005B0E49"/>
    <w:rsid w:val="005B2AFA"/>
    <w:rsid w:val="005B6C02"/>
    <w:rsid w:val="005C2F37"/>
    <w:rsid w:val="005C749B"/>
    <w:rsid w:val="005D1A6C"/>
    <w:rsid w:val="005D2206"/>
    <w:rsid w:val="005D2BF6"/>
    <w:rsid w:val="005D4A35"/>
    <w:rsid w:val="005E0D1E"/>
    <w:rsid w:val="005E57F5"/>
    <w:rsid w:val="005F0453"/>
    <w:rsid w:val="00600169"/>
    <w:rsid w:val="006038E5"/>
    <w:rsid w:val="006038FA"/>
    <w:rsid w:val="00610712"/>
    <w:rsid w:val="006116C6"/>
    <w:rsid w:val="006117DD"/>
    <w:rsid w:val="006158F5"/>
    <w:rsid w:val="006218E2"/>
    <w:rsid w:val="00624C76"/>
    <w:rsid w:val="006276C5"/>
    <w:rsid w:val="00631A25"/>
    <w:rsid w:val="00643760"/>
    <w:rsid w:val="00644665"/>
    <w:rsid w:val="00644E8B"/>
    <w:rsid w:val="00652823"/>
    <w:rsid w:val="00660A4B"/>
    <w:rsid w:val="006648B6"/>
    <w:rsid w:val="00673C26"/>
    <w:rsid w:val="006803C4"/>
    <w:rsid w:val="00682A90"/>
    <w:rsid w:val="00683C2E"/>
    <w:rsid w:val="00685AE0"/>
    <w:rsid w:val="006A01AA"/>
    <w:rsid w:val="006A3CBC"/>
    <w:rsid w:val="006A4262"/>
    <w:rsid w:val="006B2653"/>
    <w:rsid w:val="006B47BB"/>
    <w:rsid w:val="006B48FD"/>
    <w:rsid w:val="006B52ED"/>
    <w:rsid w:val="006B71DE"/>
    <w:rsid w:val="006C6778"/>
    <w:rsid w:val="006D336B"/>
    <w:rsid w:val="006E0701"/>
    <w:rsid w:val="006E0999"/>
    <w:rsid w:val="006E236B"/>
    <w:rsid w:val="006E4F19"/>
    <w:rsid w:val="006F1BD9"/>
    <w:rsid w:val="006F7279"/>
    <w:rsid w:val="00704303"/>
    <w:rsid w:val="00705253"/>
    <w:rsid w:val="007052E5"/>
    <w:rsid w:val="0071287D"/>
    <w:rsid w:val="007173D1"/>
    <w:rsid w:val="007309D4"/>
    <w:rsid w:val="00731419"/>
    <w:rsid w:val="00733471"/>
    <w:rsid w:val="00734E59"/>
    <w:rsid w:val="007451BF"/>
    <w:rsid w:val="00745BCA"/>
    <w:rsid w:val="007478F0"/>
    <w:rsid w:val="007544BD"/>
    <w:rsid w:val="0075472E"/>
    <w:rsid w:val="00763871"/>
    <w:rsid w:val="0077025B"/>
    <w:rsid w:val="007707EC"/>
    <w:rsid w:val="00775F6F"/>
    <w:rsid w:val="00776C27"/>
    <w:rsid w:val="00780ACC"/>
    <w:rsid w:val="00783689"/>
    <w:rsid w:val="00785555"/>
    <w:rsid w:val="007912E9"/>
    <w:rsid w:val="007A0614"/>
    <w:rsid w:val="007A0CB7"/>
    <w:rsid w:val="007A6EA7"/>
    <w:rsid w:val="007B049B"/>
    <w:rsid w:val="007B4C83"/>
    <w:rsid w:val="007C08C7"/>
    <w:rsid w:val="007C18D9"/>
    <w:rsid w:val="007C26D5"/>
    <w:rsid w:val="007C6FE3"/>
    <w:rsid w:val="007D3A33"/>
    <w:rsid w:val="007D3E8D"/>
    <w:rsid w:val="007E6F43"/>
    <w:rsid w:val="007F0212"/>
    <w:rsid w:val="00800AD4"/>
    <w:rsid w:val="008050DD"/>
    <w:rsid w:val="00811139"/>
    <w:rsid w:val="008202C4"/>
    <w:rsid w:val="00821338"/>
    <w:rsid w:val="00824187"/>
    <w:rsid w:val="00825C0A"/>
    <w:rsid w:val="00831CA8"/>
    <w:rsid w:val="00836AA7"/>
    <w:rsid w:val="00836E73"/>
    <w:rsid w:val="00841AF6"/>
    <w:rsid w:val="00847304"/>
    <w:rsid w:val="008522A2"/>
    <w:rsid w:val="00853379"/>
    <w:rsid w:val="00853760"/>
    <w:rsid w:val="00861C4D"/>
    <w:rsid w:val="00863125"/>
    <w:rsid w:val="00871A47"/>
    <w:rsid w:val="008726FF"/>
    <w:rsid w:val="008742E5"/>
    <w:rsid w:val="008772ED"/>
    <w:rsid w:val="00877FDA"/>
    <w:rsid w:val="00890932"/>
    <w:rsid w:val="008A5003"/>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418B"/>
    <w:rsid w:val="009A67DC"/>
    <w:rsid w:val="009A7434"/>
    <w:rsid w:val="009B77C8"/>
    <w:rsid w:val="009C005A"/>
    <w:rsid w:val="009C0573"/>
    <w:rsid w:val="009C2D89"/>
    <w:rsid w:val="009C6209"/>
    <w:rsid w:val="009C6619"/>
    <w:rsid w:val="009D0353"/>
    <w:rsid w:val="009D0CF2"/>
    <w:rsid w:val="009D21B3"/>
    <w:rsid w:val="009D2A76"/>
    <w:rsid w:val="009D69A1"/>
    <w:rsid w:val="009E3DAE"/>
    <w:rsid w:val="009E41F9"/>
    <w:rsid w:val="009E6FF6"/>
    <w:rsid w:val="009F4BE7"/>
    <w:rsid w:val="00A06026"/>
    <w:rsid w:val="00A1109B"/>
    <w:rsid w:val="00A1298F"/>
    <w:rsid w:val="00A150ED"/>
    <w:rsid w:val="00A219DB"/>
    <w:rsid w:val="00A22E06"/>
    <w:rsid w:val="00A26A26"/>
    <w:rsid w:val="00A3223D"/>
    <w:rsid w:val="00A3569C"/>
    <w:rsid w:val="00A3664D"/>
    <w:rsid w:val="00A52783"/>
    <w:rsid w:val="00A5434E"/>
    <w:rsid w:val="00A605A4"/>
    <w:rsid w:val="00A6594E"/>
    <w:rsid w:val="00A674B2"/>
    <w:rsid w:val="00A76526"/>
    <w:rsid w:val="00A767D6"/>
    <w:rsid w:val="00A76949"/>
    <w:rsid w:val="00A77AF0"/>
    <w:rsid w:val="00A802F4"/>
    <w:rsid w:val="00A8051B"/>
    <w:rsid w:val="00A83536"/>
    <w:rsid w:val="00A83D2E"/>
    <w:rsid w:val="00A8711A"/>
    <w:rsid w:val="00A9192B"/>
    <w:rsid w:val="00A92F76"/>
    <w:rsid w:val="00A92FC7"/>
    <w:rsid w:val="00A97F68"/>
    <w:rsid w:val="00AA08CB"/>
    <w:rsid w:val="00AA40DD"/>
    <w:rsid w:val="00AA54BF"/>
    <w:rsid w:val="00AB2FD7"/>
    <w:rsid w:val="00AB4916"/>
    <w:rsid w:val="00AD3914"/>
    <w:rsid w:val="00AD6711"/>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17240"/>
    <w:rsid w:val="00B20BEE"/>
    <w:rsid w:val="00B22EA9"/>
    <w:rsid w:val="00B23D08"/>
    <w:rsid w:val="00B24870"/>
    <w:rsid w:val="00B33683"/>
    <w:rsid w:val="00B429C5"/>
    <w:rsid w:val="00B430B0"/>
    <w:rsid w:val="00B51AA4"/>
    <w:rsid w:val="00B52A1F"/>
    <w:rsid w:val="00B558E5"/>
    <w:rsid w:val="00B65973"/>
    <w:rsid w:val="00B72599"/>
    <w:rsid w:val="00B75C9F"/>
    <w:rsid w:val="00B75EA5"/>
    <w:rsid w:val="00B83019"/>
    <w:rsid w:val="00B85E79"/>
    <w:rsid w:val="00B9150D"/>
    <w:rsid w:val="00B93998"/>
    <w:rsid w:val="00B95303"/>
    <w:rsid w:val="00BA0D03"/>
    <w:rsid w:val="00BA3CE0"/>
    <w:rsid w:val="00BB35D1"/>
    <w:rsid w:val="00BB4150"/>
    <w:rsid w:val="00BB6048"/>
    <w:rsid w:val="00BC2D83"/>
    <w:rsid w:val="00BC2F5B"/>
    <w:rsid w:val="00BC304B"/>
    <w:rsid w:val="00BC6702"/>
    <w:rsid w:val="00BD0B6C"/>
    <w:rsid w:val="00BD395A"/>
    <w:rsid w:val="00BD6C24"/>
    <w:rsid w:val="00BD7BA3"/>
    <w:rsid w:val="00BE09C0"/>
    <w:rsid w:val="00BE74A9"/>
    <w:rsid w:val="00BF15C5"/>
    <w:rsid w:val="00BF167F"/>
    <w:rsid w:val="00BF34D9"/>
    <w:rsid w:val="00BF3834"/>
    <w:rsid w:val="00BF5971"/>
    <w:rsid w:val="00C00C19"/>
    <w:rsid w:val="00C0227B"/>
    <w:rsid w:val="00C040CF"/>
    <w:rsid w:val="00C226E9"/>
    <w:rsid w:val="00C242F0"/>
    <w:rsid w:val="00C24F58"/>
    <w:rsid w:val="00C27A51"/>
    <w:rsid w:val="00C32512"/>
    <w:rsid w:val="00C3267B"/>
    <w:rsid w:val="00C35822"/>
    <w:rsid w:val="00C35E58"/>
    <w:rsid w:val="00C3665B"/>
    <w:rsid w:val="00C36753"/>
    <w:rsid w:val="00C430FE"/>
    <w:rsid w:val="00C438D8"/>
    <w:rsid w:val="00C44F27"/>
    <w:rsid w:val="00C450B1"/>
    <w:rsid w:val="00C46CC3"/>
    <w:rsid w:val="00C47C3A"/>
    <w:rsid w:val="00C60AF7"/>
    <w:rsid w:val="00C6165A"/>
    <w:rsid w:val="00C630CD"/>
    <w:rsid w:val="00C64F6C"/>
    <w:rsid w:val="00C73426"/>
    <w:rsid w:val="00C757CE"/>
    <w:rsid w:val="00C77B85"/>
    <w:rsid w:val="00C80251"/>
    <w:rsid w:val="00C81678"/>
    <w:rsid w:val="00C83B91"/>
    <w:rsid w:val="00C83FF5"/>
    <w:rsid w:val="00C84260"/>
    <w:rsid w:val="00C85C0E"/>
    <w:rsid w:val="00C87F5E"/>
    <w:rsid w:val="00C91319"/>
    <w:rsid w:val="00C92143"/>
    <w:rsid w:val="00C935BD"/>
    <w:rsid w:val="00CC38F4"/>
    <w:rsid w:val="00CC698B"/>
    <w:rsid w:val="00CD425F"/>
    <w:rsid w:val="00CD5315"/>
    <w:rsid w:val="00CD60A5"/>
    <w:rsid w:val="00CD7533"/>
    <w:rsid w:val="00CE1F09"/>
    <w:rsid w:val="00CE4FE5"/>
    <w:rsid w:val="00CF1FF0"/>
    <w:rsid w:val="00CF4365"/>
    <w:rsid w:val="00D0193E"/>
    <w:rsid w:val="00D14D7F"/>
    <w:rsid w:val="00D24491"/>
    <w:rsid w:val="00D24C35"/>
    <w:rsid w:val="00D26E50"/>
    <w:rsid w:val="00D33CE3"/>
    <w:rsid w:val="00D34124"/>
    <w:rsid w:val="00D363D2"/>
    <w:rsid w:val="00D43365"/>
    <w:rsid w:val="00D4592A"/>
    <w:rsid w:val="00D459CA"/>
    <w:rsid w:val="00D46500"/>
    <w:rsid w:val="00D469C3"/>
    <w:rsid w:val="00D52876"/>
    <w:rsid w:val="00D5483A"/>
    <w:rsid w:val="00D60441"/>
    <w:rsid w:val="00D63FFC"/>
    <w:rsid w:val="00D65E43"/>
    <w:rsid w:val="00D66321"/>
    <w:rsid w:val="00D77210"/>
    <w:rsid w:val="00D82682"/>
    <w:rsid w:val="00D97295"/>
    <w:rsid w:val="00D973C7"/>
    <w:rsid w:val="00DA1AA3"/>
    <w:rsid w:val="00DA23BD"/>
    <w:rsid w:val="00DA45C8"/>
    <w:rsid w:val="00DB15FA"/>
    <w:rsid w:val="00DB4922"/>
    <w:rsid w:val="00DC0CE9"/>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3277"/>
    <w:rsid w:val="00E1500D"/>
    <w:rsid w:val="00E22C50"/>
    <w:rsid w:val="00E22D94"/>
    <w:rsid w:val="00E24CAB"/>
    <w:rsid w:val="00E27D02"/>
    <w:rsid w:val="00E33683"/>
    <w:rsid w:val="00E35922"/>
    <w:rsid w:val="00E36AD0"/>
    <w:rsid w:val="00E41882"/>
    <w:rsid w:val="00E5177E"/>
    <w:rsid w:val="00E556A0"/>
    <w:rsid w:val="00E57C15"/>
    <w:rsid w:val="00E6324E"/>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C59E3"/>
    <w:rsid w:val="00ED02CD"/>
    <w:rsid w:val="00ED1558"/>
    <w:rsid w:val="00ED73D5"/>
    <w:rsid w:val="00ED7F26"/>
    <w:rsid w:val="00EF524C"/>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E67"/>
    <w:rsid w:val="00F73AD8"/>
    <w:rsid w:val="00F77EA1"/>
    <w:rsid w:val="00F801DE"/>
    <w:rsid w:val="00F81B0B"/>
    <w:rsid w:val="00F827BA"/>
    <w:rsid w:val="00F84FFE"/>
    <w:rsid w:val="00F958A9"/>
    <w:rsid w:val="00F95D31"/>
    <w:rsid w:val="00F95E84"/>
    <w:rsid w:val="00F97A69"/>
    <w:rsid w:val="00FA1080"/>
    <w:rsid w:val="00FA1DDC"/>
    <w:rsid w:val="00FA20B3"/>
    <w:rsid w:val="00FB1385"/>
    <w:rsid w:val="00FB3F20"/>
    <w:rsid w:val="00FB4C86"/>
    <w:rsid w:val="00FC65C2"/>
    <w:rsid w:val="00FC7AED"/>
    <w:rsid w:val="00FD070F"/>
    <w:rsid w:val="00FD1FA7"/>
    <w:rsid w:val="00FD67EE"/>
    <w:rsid w:val="00FD7740"/>
    <w:rsid w:val="00FE229A"/>
    <w:rsid w:val="00FE234F"/>
    <w:rsid w:val="00FE2BAF"/>
    <w:rsid w:val="00FE70FA"/>
    <w:rsid w:val="00FF1AA6"/>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25267917">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395815111">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25897235">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Beaver Meadows Office</cp:lastModifiedBy>
  <cp:revision>18</cp:revision>
  <cp:lastPrinted>2025-07-02T13:47:00Z</cp:lastPrinted>
  <dcterms:created xsi:type="dcterms:W3CDTF">2025-10-29T21:29:00Z</dcterms:created>
  <dcterms:modified xsi:type="dcterms:W3CDTF">2025-10-30T18:00:00Z</dcterms:modified>
</cp:coreProperties>
</file>